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161166766"/>
        <w:docPartObj>
          <w:docPartGallery w:val="Cover Pages"/>
          <w:docPartUnique/>
        </w:docPartObj>
      </w:sdtPr>
      <w:sdtEndPr>
        <w:rPr>
          <w:color w:val="C00000"/>
          <w:sz w:val="40"/>
          <w:szCs w:val="40"/>
        </w:rPr>
      </w:sdtEndPr>
      <w:sdtContent>
        <w:p w14:paraId="2ED3C4E9" w14:textId="77777777" w:rsidR="007B0358" w:rsidRDefault="007B0358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BBE0157" wp14:editId="3346419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76F9BFF" w14:textId="77777777" w:rsidR="007B0358" w:rsidRDefault="007B0358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7B0358" w:rsidRDefault="007B0358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e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94E4526" wp14:editId="3ABF84B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3909BC" w14:textId="77777777" w:rsidR="007B0358" w:rsidRPr="007B0358" w:rsidRDefault="007035D5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C5D26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ISTIC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294E452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E3909BC" w14:textId="77777777" w:rsidR="007B0358" w:rsidRPr="007B0358" w:rsidRDefault="005A068E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C5D26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ISTIC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D35DF9C" w14:textId="77777777" w:rsidR="007B0358" w:rsidRDefault="007035D5" w:rsidP="007B0358">
          <w:pPr>
            <w:rPr>
              <w:color w:val="C00000"/>
              <w:sz w:val="40"/>
              <w:szCs w:val="40"/>
            </w:rPr>
          </w:pPr>
        </w:p>
      </w:sdtContent>
    </w:sdt>
    <w:p w14:paraId="66D029A7" w14:textId="77777777" w:rsidR="007B0358" w:rsidRDefault="007B0358" w:rsidP="007B0358">
      <w:pPr>
        <w:jc w:val="center"/>
        <w:rPr>
          <w:color w:val="C00000"/>
          <w:sz w:val="40"/>
          <w:szCs w:val="40"/>
        </w:rPr>
      </w:pPr>
    </w:p>
    <w:p w14:paraId="5ADADE88" w14:textId="77777777" w:rsidR="007B0358" w:rsidRDefault="007B0358" w:rsidP="007B0358">
      <w:pPr>
        <w:jc w:val="center"/>
        <w:rPr>
          <w:color w:val="C00000"/>
          <w:sz w:val="40"/>
          <w:szCs w:val="40"/>
        </w:rPr>
      </w:pPr>
    </w:p>
    <w:p w14:paraId="1997F2B5" w14:textId="77777777" w:rsidR="007B0358" w:rsidRDefault="007B0358" w:rsidP="007B0358">
      <w:pPr>
        <w:jc w:val="center"/>
        <w:rPr>
          <w:color w:val="C00000"/>
          <w:sz w:val="40"/>
          <w:szCs w:val="40"/>
        </w:rPr>
      </w:pPr>
    </w:p>
    <w:p w14:paraId="7546C16C" w14:textId="77777777" w:rsidR="007B0358" w:rsidRPr="007B0358" w:rsidRDefault="007B0358" w:rsidP="007B0358">
      <w:pPr>
        <w:rPr>
          <w:color w:val="1F3864" w:themeColor="accent1" w:themeShade="80"/>
          <w:sz w:val="40"/>
          <w:szCs w:val="4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5440DE" wp14:editId="1B49684E">
                <wp:simplePos x="0" y="0"/>
                <wp:positionH relativeFrom="page">
                  <wp:posOffset>3171824</wp:posOffset>
                </wp:positionH>
                <wp:positionV relativeFrom="page">
                  <wp:posOffset>1866900</wp:posOffset>
                </wp:positionV>
                <wp:extent cx="3990975" cy="581025"/>
                <wp:effectExtent l="0" t="0" r="9525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002E8" w14:textId="77777777" w:rsidR="007B0358" w:rsidRPr="007B0358" w:rsidRDefault="007035D5" w:rsidP="007B0358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alias w:val="Titre"/>
                                <w:tag w:val=""/>
                                <w:id w:val="-705018352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B0358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7B0358"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t>Mini Projet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Zone de texte 1" o:spid="_x0000_s1056" type="#_x0000_t202" style="position:absolute;margin-left:249.75pt;margin-top:147pt;width:314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" filled="f" stroked="f" strokeweight=".5pt">
                <v:textbox inset="0,0,0,0">
                  <w:txbxContent>
                    <w:p w:rsidR="007B0358" w:rsidRPr="007B0358" w:rsidRDefault="007B0358" w:rsidP="007B0358">
                      <w:pPr>
                        <w:pStyle w:val="Sansinterligne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</w:rPr>
                          <w:alias w:val="Titre"/>
                          <w:tag w:val=""/>
                          <w:id w:val="-705018352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     </w:t>
                          </w:r>
                        </w:sdtContent>
                      </w:sdt>
                      <w:r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  <w:szCs w:val="72"/>
                        </w:rPr>
                        <w:t>Mini Projet We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color w:val="1F3864" w:themeColor="accent1" w:themeShade="80"/>
          <w:sz w:val="40"/>
          <w:szCs w:val="40"/>
        </w:rPr>
        <w:t xml:space="preserve">                                                    </w:t>
      </w:r>
      <w:proofErr w:type="spellStart"/>
      <w:r w:rsidRPr="007B0358">
        <w:rPr>
          <w:color w:val="1F3864" w:themeColor="accent1" w:themeShade="80"/>
          <w:sz w:val="40"/>
          <w:szCs w:val="40"/>
        </w:rPr>
        <w:t>Eya</w:t>
      </w:r>
      <w:proofErr w:type="spellEnd"/>
      <w:r w:rsidRPr="007B0358">
        <w:rPr>
          <w:color w:val="1F3864" w:themeColor="accent1" w:themeShade="80"/>
          <w:sz w:val="40"/>
          <w:szCs w:val="40"/>
        </w:rPr>
        <w:t xml:space="preserve"> </w:t>
      </w:r>
      <w:proofErr w:type="spellStart"/>
      <w:r w:rsidRPr="007B0358">
        <w:rPr>
          <w:color w:val="1F3864" w:themeColor="accent1" w:themeShade="80"/>
          <w:sz w:val="40"/>
          <w:szCs w:val="40"/>
        </w:rPr>
        <w:t>Chakroun</w:t>
      </w:r>
      <w:proofErr w:type="spellEnd"/>
    </w:p>
    <w:p w14:paraId="36774ADD" w14:textId="77777777" w:rsidR="007B0358" w:rsidRPr="007B0358" w:rsidRDefault="007B0358" w:rsidP="007B0358">
      <w:pPr>
        <w:rPr>
          <w:color w:val="1F3864" w:themeColor="accent1" w:themeShade="80"/>
          <w:sz w:val="40"/>
          <w:szCs w:val="40"/>
        </w:rPr>
      </w:pPr>
      <w:r>
        <w:rPr>
          <w:color w:val="1F3864" w:themeColor="accent1" w:themeShade="80"/>
          <w:sz w:val="40"/>
          <w:szCs w:val="40"/>
        </w:rPr>
        <w:t xml:space="preserve">                                                    </w:t>
      </w:r>
      <w:proofErr w:type="spellStart"/>
      <w:r w:rsidRPr="007B0358">
        <w:rPr>
          <w:color w:val="1F3864" w:themeColor="accent1" w:themeShade="80"/>
          <w:sz w:val="40"/>
          <w:szCs w:val="40"/>
        </w:rPr>
        <w:t>Rouaa</w:t>
      </w:r>
      <w:proofErr w:type="spellEnd"/>
      <w:r w:rsidRPr="007B0358">
        <w:rPr>
          <w:color w:val="1F3864" w:themeColor="accent1" w:themeShade="80"/>
          <w:sz w:val="40"/>
          <w:szCs w:val="40"/>
        </w:rPr>
        <w:t xml:space="preserve"> Mahmoudi</w:t>
      </w:r>
    </w:p>
    <w:p w14:paraId="197FD93A" w14:textId="77777777" w:rsidR="007B0358" w:rsidRPr="007B0358" w:rsidRDefault="007B0358" w:rsidP="007B0358">
      <w:pPr>
        <w:rPr>
          <w:color w:val="1F3864" w:themeColor="accent1" w:themeShade="80"/>
          <w:sz w:val="40"/>
          <w:szCs w:val="40"/>
        </w:rPr>
      </w:pPr>
      <w:r>
        <w:rPr>
          <w:color w:val="1F3864" w:themeColor="accent1" w:themeShade="80"/>
          <w:sz w:val="40"/>
          <w:szCs w:val="40"/>
        </w:rPr>
        <w:t xml:space="preserve">                                                    </w:t>
      </w:r>
      <w:proofErr w:type="spellStart"/>
      <w:r w:rsidRPr="007B0358">
        <w:rPr>
          <w:color w:val="1F3864" w:themeColor="accent1" w:themeShade="80"/>
          <w:sz w:val="40"/>
          <w:szCs w:val="40"/>
        </w:rPr>
        <w:t>Ala</w:t>
      </w:r>
      <w:proofErr w:type="spellEnd"/>
      <w:r w:rsidRPr="007B0358">
        <w:rPr>
          <w:color w:val="1F3864" w:themeColor="accent1" w:themeShade="80"/>
          <w:sz w:val="40"/>
          <w:szCs w:val="40"/>
        </w:rPr>
        <w:t xml:space="preserve"> </w:t>
      </w:r>
      <w:proofErr w:type="spellStart"/>
      <w:r w:rsidRPr="007B0358">
        <w:rPr>
          <w:color w:val="1F3864" w:themeColor="accent1" w:themeShade="80"/>
          <w:sz w:val="40"/>
          <w:szCs w:val="40"/>
        </w:rPr>
        <w:t>Daas</w:t>
      </w:r>
      <w:proofErr w:type="spellEnd"/>
    </w:p>
    <w:p w14:paraId="58BD50D9" w14:textId="77777777" w:rsidR="007B0358" w:rsidRDefault="007B0358" w:rsidP="007B0358">
      <w:pPr>
        <w:rPr>
          <w:color w:val="1F3864" w:themeColor="accent1" w:themeShade="80"/>
          <w:sz w:val="40"/>
          <w:szCs w:val="40"/>
        </w:rPr>
      </w:pPr>
      <w:r>
        <w:rPr>
          <w:color w:val="1F3864" w:themeColor="accent1" w:themeShade="80"/>
          <w:sz w:val="40"/>
          <w:szCs w:val="40"/>
        </w:rPr>
        <w:t xml:space="preserve">                                                    </w:t>
      </w:r>
      <w:proofErr w:type="spellStart"/>
      <w:r w:rsidRPr="007B0358">
        <w:rPr>
          <w:color w:val="1F3864" w:themeColor="accent1" w:themeShade="80"/>
          <w:sz w:val="40"/>
          <w:szCs w:val="40"/>
        </w:rPr>
        <w:t>Mayssem</w:t>
      </w:r>
      <w:proofErr w:type="spellEnd"/>
      <w:r w:rsidRPr="007B0358">
        <w:rPr>
          <w:color w:val="1F3864" w:themeColor="accent1" w:themeShade="80"/>
          <w:sz w:val="40"/>
          <w:szCs w:val="40"/>
        </w:rPr>
        <w:t xml:space="preserve"> ben </w:t>
      </w:r>
      <w:proofErr w:type="spellStart"/>
      <w:r w:rsidRPr="007B0358">
        <w:rPr>
          <w:color w:val="1F3864" w:themeColor="accent1" w:themeShade="80"/>
          <w:sz w:val="40"/>
          <w:szCs w:val="40"/>
        </w:rPr>
        <w:t>Hamouda</w:t>
      </w:r>
      <w:proofErr w:type="spellEnd"/>
    </w:p>
    <w:p w14:paraId="71D3794F" w14:textId="77777777" w:rsidR="007B0358" w:rsidRDefault="007B0358" w:rsidP="007B0358">
      <w:pPr>
        <w:rPr>
          <w:color w:val="1F3864" w:themeColor="accent1" w:themeShade="80"/>
          <w:sz w:val="40"/>
          <w:szCs w:val="40"/>
        </w:rPr>
      </w:pPr>
    </w:p>
    <w:p w14:paraId="58E1BBCA" w14:textId="77777777" w:rsidR="007B0358" w:rsidRDefault="007B0358" w:rsidP="007B0358">
      <w:pPr>
        <w:rPr>
          <w:color w:val="1F3864" w:themeColor="accent1" w:themeShade="80"/>
          <w:sz w:val="40"/>
          <w:szCs w:val="40"/>
        </w:rPr>
      </w:pPr>
    </w:p>
    <w:p w14:paraId="66EE2A65" w14:textId="77777777" w:rsidR="007B0358" w:rsidRDefault="007B0358" w:rsidP="007B0358">
      <w:pPr>
        <w:rPr>
          <w:color w:val="1F3864" w:themeColor="accent1" w:themeShade="80"/>
          <w:sz w:val="40"/>
          <w:szCs w:val="40"/>
        </w:rPr>
      </w:pPr>
    </w:p>
    <w:p w14:paraId="59DD41C0" w14:textId="77777777" w:rsidR="007B0358" w:rsidRDefault="007B0358" w:rsidP="007B0358">
      <w:pPr>
        <w:rPr>
          <w:color w:val="1F3864" w:themeColor="accent1" w:themeShade="80"/>
          <w:sz w:val="40"/>
          <w:szCs w:val="40"/>
        </w:rPr>
      </w:pPr>
    </w:p>
    <w:p w14:paraId="18305385" w14:textId="77777777" w:rsidR="007B0358" w:rsidRDefault="007B0358" w:rsidP="007B0358">
      <w:pPr>
        <w:rPr>
          <w:color w:val="1F3864" w:themeColor="accent1" w:themeShade="80"/>
          <w:sz w:val="40"/>
          <w:szCs w:val="40"/>
        </w:rPr>
      </w:pPr>
    </w:p>
    <w:p w14:paraId="1100D6F5" w14:textId="77777777" w:rsidR="007B0358" w:rsidRDefault="007B0358" w:rsidP="007B0358">
      <w:pPr>
        <w:rPr>
          <w:color w:val="1F3864" w:themeColor="accent1" w:themeShade="80"/>
          <w:sz w:val="40"/>
          <w:szCs w:val="40"/>
        </w:rPr>
      </w:pPr>
    </w:p>
    <w:p w14:paraId="68432CF9" w14:textId="77777777" w:rsidR="007B0358" w:rsidRDefault="007B0358" w:rsidP="007B0358">
      <w:pPr>
        <w:rPr>
          <w:color w:val="1F3864" w:themeColor="accent1" w:themeShade="80"/>
          <w:sz w:val="40"/>
          <w:szCs w:val="40"/>
        </w:rPr>
      </w:pPr>
    </w:p>
    <w:p w14:paraId="74214098" w14:textId="77777777" w:rsidR="007B0358" w:rsidRDefault="007B0358" w:rsidP="007B0358">
      <w:pPr>
        <w:rPr>
          <w:color w:val="1F3864" w:themeColor="accent1" w:themeShade="80"/>
          <w:sz w:val="40"/>
          <w:szCs w:val="40"/>
        </w:rPr>
      </w:pPr>
    </w:p>
    <w:p w14:paraId="3AB7F5E3" w14:textId="77777777" w:rsidR="007B0358" w:rsidRDefault="007B0358" w:rsidP="007B0358">
      <w:pPr>
        <w:rPr>
          <w:color w:val="1F3864" w:themeColor="accent1" w:themeShade="80"/>
          <w:sz w:val="40"/>
          <w:szCs w:val="40"/>
        </w:rPr>
      </w:pPr>
    </w:p>
    <w:p w14:paraId="3E60EA3E" w14:textId="77777777" w:rsidR="007B0358" w:rsidRDefault="007B0358" w:rsidP="007B0358">
      <w:pPr>
        <w:rPr>
          <w:color w:val="1F3864" w:themeColor="accent1" w:themeShade="80"/>
          <w:sz w:val="40"/>
          <w:szCs w:val="40"/>
        </w:rPr>
      </w:pPr>
    </w:p>
    <w:p w14:paraId="27073221" w14:textId="77777777" w:rsidR="007B0358" w:rsidRDefault="007B0358" w:rsidP="007B0358">
      <w:pPr>
        <w:rPr>
          <w:color w:val="1F3864" w:themeColor="accent1" w:themeShade="80"/>
          <w:sz w:val="40"/>
          <w:szCs w:val="40"/>
        </w:rPr>
      </w:pPr>
    </w:p>
    <w:p w14:paraId="5A1ADB27" w14:textId="77777777" w:rsidR="007B0358" w:rsidRDefault="007B0358" w:rsidP="007B0358">
      <w:pPr>
        <w:rPr>
          <w:color w:val="1F3864" w:themeColor="accent1" w:themeShade="80"/>
          <w:sz w:val="40"/>
          <w:szCs w:val="40"/>
        </w:rPr>
      </w:pPr>
    </w:p>
    <w:p w14:paraId="535645BA" w14:textId="77777777" w:rsidR="007B0358" w:rsidRDefault="007B0358" w:rsidP="007B0358">
      <w:pPr>
        <w:rPr>
          <w:color w:val="1F3864" w:themeColor="accent1" w:themeShade="80"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586179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BDD341" w14:textId="77777777" w:rsidR="00720FAA" w:rsidRDefault="00720FAA">
          <w:pPr>
            <w:pStyle w:val="En-ttedetabledesmatires"/>
          </w:pPr>
          <w:r>
            <w:t>Table des matières</w:t>
          </w:r>
        </w:p>
        <w:p w14:paraId="1F7FE522" w14:textId="0AFBE3E6" w:rsidR="002A7AE8" w:rsidRDefault="00720FA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188188" w:history="1">
            <w:r w:rsidR="002A7AE8" w:rsidRPr="00D104CC">
              <w:rPr>
                <w:rStyle w:val="Lienhypertexte"/>
                <w:noProof/>
              </w:rPr>
              <w:t>Titre sujet :</w:t>
            </w:r>
            <w:r w:rsidR="002A7AE8">
              <w:rPr>
                <w:noProof/>
                <w:webHidden/>
              </w:rPr>
              <w:tab/>
            </w:r>
            <w:r w:rsidR="002A7AE8">
              <w:rPr>
                <w:noProof/>
                <w:webHidden/>
              </w:rPr>
              <w:fldChar w:fldCharType="begin"/>
            </w:r>
            <w:r w:rsidR="002A7AE8">
              <w:rPr>
                <w:noProof/>
                <w:webHidden/>
              </w:rPr>
              <w:instrText xml:space="preserve"> PAGEREF _Toc98188188 \h </w:instrText>
            </w:r>
            <w:r w:rsidR="002A7AE8">
              <w:rPr>
                <w:noProof/>
                <w:webHidden/>
              </w:rPr>
            </w:r>
            <w:r w:rsidR="002A7AE8">
              <w:rPr>
                <w:noProof/>
                <w:webHidden/>
              </w:rPr>
              <w:fldChar w:fldCharType="separate"/>
            </w:r>
            <w:r w:rsidR="002A7AE8">
              <w:rPr>
                <w:noProof/>
                <w:webHidden/>
              </w:rPr>
              <w:t>2</w:t>
            </w:r>
            <w:r w:rsidR="002A7AE8">
              <w:rPr>
                <w:noProof/>
                <w:webHidden/>
              </w:rPr>
              <w:fldChar w:fldCharType="end"/>
            </w:r>
          </w:hyperlink>
        </w:p>
        <w:p w14:paraId="08860659" w14:textId="61080C1C" w:rsidR="002A7AE8" w:rsidRDefault="002A7AE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188189" w:history="1">
            <w:r w:rsidRPr="00D104CC">
              <w:rPr>
                <w:rStyle w:val="Lienhypertexte"/>
                <w:noProof/>
              </w:rPr>
              <w:t>Titre site 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8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E3244" w14:textId="624126D6" w:rsidR="002A7AE8" w:rsidRDefault="002A7AE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188190" w:history="1">
            <w:r w:rsidRPr="00D104CC">
              <w:rPr>
                <w:rStyle w:val="Lienhypertexte"/>
                <w:noProof/>
              </w:rPr>
              <w:t>Problématiqu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8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B1B70" w14:textId="41BD1E86" w:rsidR="002A7AE8" w:rsidRDefault="002A7AE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188191" w:history="1">
            <w:r w:rsidRPr="00D104CC">
              <w:rPr>
                <w:rStyle w:val="Lienhypertexte"/>
                <w:noProof/>
              </w:rPr>
              <w:t>Analyse des besoin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8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8957F" w14:textId="12471D70" w:rsidR="002A7AE8" w:rsidRDefault="002A7AE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188192" w:history="1">
            <w:r w:rsidRPr="00D104CC">
              <w:rPr>
                <w:rStyle w:val="Lienhypertexte"/>
                <w:noProof/>
              </w:rPr>
              <w:t>Besoins fonctionnel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8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BDBB7" w14:textId="5209133D" w:rsidR="002A7AE8" w:rsidRDefault="002A7AE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188193" w:history="1">
            <w:r w:rsidRPr="00D104CC">
              <w:rPr>
                <w:rStyle w:val="Lienhypertexte"/>
                <w:noProof/>
              </w:rPr>
              <w:t>Besoins non fonctionnel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8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8C642" w14:textId="2D5F5B97" w:rsidR="002A7AE8" w:rsidRDefault="002A7AE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188194" w:history="1">
            <w:r w:rsidRPr="00D104CC">
              <w:rPr>
                <w:rStyle w:val="Lienhypertexte"/>
                <w:noProof/>
              </w:rPr>
              <w:t>Description textuelle du sit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8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AB675" w14:textId="1EACD8A5" w:rsidR="002A7AE8" w:rsidRDefault="002A7AE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188195" w:history="1">
            <w:r w:rsidRPr="00D104CC">
              <w:rPr>
                <w:rStyle w:val="Lienhypertexte"/>
                <w:noProof/>
              </w:rPr>
              <w:t>Diagramme de cas d’utilis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8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6703D" w14:textId="09440685" w:rsidR="002A7AE8" w:rsidRDefault="002A7AE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188196" w:history="1">
            <w:r w:rsidRPr="00D104CC">
              <w:rPr>
                <w:rStyle w:val="Lienhypertexte"/>
                <w:noProof/>
              </w:rPr>
              <w:t>Diagrammes de séquenc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8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C7D73" w14:textId="00EE5BA2" w:rsidR="002A7AE8" w:rsidRDefault="002A7AE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188197" w:history="1">
            <w:r w:rsidRPr="00D104CC">
              <w:rPr>
                <w:rStyle w:val="Lienhypertexte"/>
                <w:noProof/>
              </w:rPr>
              <w:t>Gérer cour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8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55B7A" w14:textId="14BA51D3" w:rsidR="002A7AE8" w:rsidRDefault="002A7AE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188198" w:history="1">
            <w:r w:rsidRPr="00D104CC">
              <w:rPr>
                <w:rStyle w:val="Lienhypertexte"/>
                <w:noProof/>
              </w:rPr>
              <w:t>S’authentifie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8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321BA" w14:textId="0AD83B2D" w:rsidR="002A7AE8" w:rsidRDefault="002A7AE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188199" w:history="1">
            <w:r w:rsidRPr="00D104CC">
              <w:rPr>
                <w:rStyle w:val="Lienhypertexte"/>
                <w:noProof/>
              </w:rPr>
              <w:t>Consulter cour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8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19E34" w14:textId="462E9297" w:rsidR="002A7AE8" w:rsidRDefault="002A7AE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188200" w:history="1">
            <w:r w:rsidRPr="00D104CC">
              <w:rPr>
                <w:rStyle w:val="Lienhypertexte"/>
                <w:noProof/>
              </w:rPr>
              <w:t>Conception du sit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8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408BB" w14:textId="678CCC20" w:rsidR="00720FAA" w:rsidRDefault="00720FAA">
          <w:r>
            <w:rPr>
              <w:b/>
              <w:bCs/>
            </w:rPr>
            <w:fldChar w:fldCharType="end"/>
          </w:r>
        </w:p>
      </w:sdtContent>
    </w:sdt>
    <w:p w14:paraId="287FB963" w14:textId="77777777" w:rsidR="007B0358" w:rsidRDefault="007B0358" w:rsidP="007B0358">
      <w:pPr>
        <w:rPr>
          <w:color w:val="1F3864" w:themeColor="accent1" w:themeShade="80"/>
          <w:sz w:val="40"/>
          <w:szCs w:val="40"/>
        </w:rPr>
      </w:pPr>
    </w:p>
    <w:p w14:paraId="46F7E16F" w14:textId="77777777" w:rsidR="007B0358" w:rsidRDefault="007B0358" w:rsidP="007B0358">
      <w:pPr>
        <w:rPr>
          <w:color w:val="1F3864" w:themeColor="accent1" w:themeShade="80"/>
          <w:sz w:val="40"/>
          <w:szCs w:val="40"/>
        </w:rPr>
      </w:pPr>
    </w:p>
    <w:p w14:paraId="2E902A54" w14:textId="77777777" w:rsidR="00C20A75" w:rsidRDefault="00C20A75" w:rsidP="007B0358">
      <w:pPr>
        <w:rPr>
          <w:color w:val="1F3864" w:themeColor="accent1" w:themeShade="80"/>
          <w:sz w:val="40"/>
          <w:szCs w:val="40"/>
        </w:rPr>
      </w:pPr>
    </w:p>
    <w:p w14:paraId="6BB4AB89" w14:textId="77777777" w:rsidR="00C20A75" w:rsidRDefault="00C20A75" w:rsidP="007B0358">
      <w:pPr>
        <w:rPr>
          <w:color w:val="1F3864" w:themeColor="accent1" w:themeShade="80"/>
          <w:sz w:val="40"/>
          <w:szCs w:val="40"/>
        </w:rPr>
      </w:pPr>
    </w:p>
    <w:p w14:paraId="0D258A81" w14:textId="77777777" w:rsidR="00C20A75" w:rsidRDefault="00C20A75" w:rsidP="007B0358">
      <w:pPr>
        <w:rPr>
          <w:color w:val="1F3864" w:themeColor="accent1" w:themeShade="80"/>
          <w:sz w:val="40"/>
          <w:szCs w:val="40"/>
        </w:rPr>
      </w:pPr>
    </w:p>
    <w:p w14:paraId="743F2158" w14:textId="77777777" w:rsidR="00C20A75" w:rsidRDefault="00C20A75" w:rsidP="007B0358">
      <w:pPr>
        <w:rPr>
          <w:color w:val="1F3864" w:themeColor="accent1" w:themeShade="80"/>
          <w:sz w:val="40"/>
          <w:szCs w:val="40"/>
        </w:rPr>
      </w:pPr>
    </w:p>
    <w:p w14:paraId="34EF2CCC" w14:textId="77777777" w:rsidR="00C20A75" w:rsidRDefault="00C20A75" w:rsidP="007B0358">
      <w:pPr>
        <w:rPr>
          <w:color w:val="1F3864" w:themeColor="accent1" w:themeShade="80"/>
          <w:sz w:val="40"/>
          <w:szCs w:val="40"/>
        </w:rPr>
      </w:pPr>
    </w:p>
    <w:p w14:paraId="56966374" w14:textId="77777777" w:rsidR="007B0358" w:rsidRDefault="007B0358" w:rsidP="007B0358">
      <w:pPr>
        <w:rPr>
          <w:color w:val="1F3864" w:themeColor="accent1" w:themeShade="80"/>
          <w:sz w:val="40"/>
          <w:szCs w:val="40"/>
        </w:rPr>
      </w:pPr>
    </w:p>
    <w:p w14:paraId="62722EB5" w14:textId="77777777" w:rsidR="007B0358" w:rsidRDefault="007B0358" w:rsidP="007B0358">
      <w:pPr>
        <w:rPr>
          <w:color w:val="1F3864" w:themeColor="accent1" w:themeShade="80"/>
          <w:sz w:val="40"/>
          <w:szCs w:val="40"/>
        </w:rPr>
      </w:pPr>
    </w:p>
    <w:p w14:paraId="5176C03A" w14:textId="77777777" w:rsidR="004D4536" w:rsidRDefault="004D4536" w:rsidP="007B0358">
      <w:pPr>
        <w:rPr>
          <w:color w:val="1F3864" w:themeColor="accent1" w:themeShade="80"/>
          <w:sz w:val="40"/>
          <w:szCs w:val="40"/>
        </w:rPr>
      </w:pPr>
    </w:p>
    <w:p w14:paraId="53B94F2E" w14:textId="77777777" w:rsidR="004D4536" w:rsidRDefault="004D4536" w:rsidP="007B0358">
      <w:pPr>
        <w:rPr>
          <w:color w:val="1F3864" w:themeColor="accent1" w:themeShade="80"/>
          <w:sz w:val="40"/>
          <w:szCs w:val="40"/>
        </w:rPr>
      </w:pPr>
    </w:p>
    <w:p w14:paraId="071F76F3" w14:textId="77777777" w:rsidR="004D4536" w:rsidRDefault="004D4536" w:rsidP="004D4536">
      <w:pPr>
        <w:pStyle w:val="Titre1"/>
      </w:pPr>
      <w:bookmarkStart w:id="0" w:name="_Toc98188188"/>
      <w:r>
        <w:t>Titre sujet :</w:t>
      </w:r>
      <w:bookmarkEnd w:id="0"/>
    </w:p>
    <w:p w14:paraId="215A95B6" w14:textId="776CD818" w:rsidR="007B0358" w:rsidRPr="00833877" w:rsidRDefault="00833877" w:rsidP="007B0358">
      <w:pPr>
        <w:rPr>
          <w:color w:val="1F3864" w:themeColor="accent1" w:themeShade="80"/>
        </w:rPr>
      </w:pPr>
      <w:r>
        <w:rPr>
          <w:color w:val="1F3864" w:themeColor="accent1" w:themeShade="80"/>
        </w:rPr>
        <w:t xml:space="preserve">Plate-forme éducative en ligne  </w:t>
      </w:r>
    </w:p>
    <w:p w14:paraId="2B2E29F4" w14:textId="77777777" w:rsidR="007B0358" w:rsidRPr="007B0358" w:rsidRDefault="007B0358" w:rsidP="007B0358">
      <w:pPr>
        <w:pStyle w:val="Titre1"/>
      </w:pPr>
      <w:bookmarkStart w:id="1" w:name="_Toc98188189"/>
      <w:r w:rsidRPr="007B0358">
        <w:t xml:space="preserve">Titre </w:t>
      </w:r>
      <w:proofErr w:type="gramStart"/>
      <w:r w:rsidR="004D4536">
        <w:t xml:space="preserve">site </w:t>
      </w:r>
      <w:r w:rsidRPr="007B0358">
        <w:t> :</w:t>
      </w:r>
      <w:bookmarkEnd w:id="1"/>
      <w:proofErr w:type="gramEnd"/>
    </w:p>
    <w:p w14:paraId="250C5061" w14:textId="53FCEE97" w:rsidR="007B0358" w:rsidRPr="00740022" w:rsidRDefault="007B0358" w:rsidP="007B0358">
      <w:r w:rsidRPr="00740022">
        <w:t xml:space="preserve">  </w:t>
      </w:r>
      <w:proofErr w:type="spellStart"/>
      <w:r w:rsidR="00740022" w:rsidRPr="00740022">
        <w:t>Edusky</w:t>
      </w:r>
      <w:proofErr w:type="spellEnd"/>
    </w:p>
    <w:p w14:paraId="647471CD" w14:textId="77777777" w:rsidR="004D4536" w:rsidRDefault="00AA1A9C" w:rsidP="00AA1A9C">
      <w:pPr>
        <w:pStyle w:val="Titre1"/>
      </w:pPr>
      <w:bookmarkStart w:id="2" w:name="_Toc98188190"/>
      <w:r>
        <w:t>Problématique :</w:t>
      </w:r>
      <w:bookmarkEnd w:id="2"/>
    </w:p>
    <w:p w14:paraId="31005042" w14:textId="77777777" w:rsidR="002A7AE8" w:rsidRDefault="005E37E8" w:rsidP="005E37E8">
      <w:r>
        <w:t>Notre problématique s'</w:t>
      </w:r>
      <w:proofErr w:type="spellStart"/>
      <w:r>
        <w:t>atèle</w:t>
      </w:r>
      <w:proofErr w:type="spellEnd"/>
      <w:r>
        <w:t xml:space="preserve"> sur la conception et le développement d'un site web dynamique qui fonctionnera sur </w:t>
      </w:r>
      <w:r w:rsidR="002A7AE8">
        <w:t>l'aspect éducatif de la société</w:t>
      </w:r>
      <w:r>
        <w:t>.</w:t>
      </w:r>
      <w:r w:rsidR="002A7AE8">
        <w:t xml:space="preserve"> </w:t>
      </w:r>
    </w:p>
    <w:p w14:paraId="623EBA22" w14:textId="4DFB2C52" w:rsidR="005E37E8" w:rsidRDefault="005E37E8" w:rsidP="005E37E8">
      <w:r>
        <w:t>De nos jours</w:t>
      </w:r>
      <w:r w:rsidR="002A7AE8">
        <w:t>,</w:t>
      </w:r>
      <w:r>
        <w:t xml:space="preserve"> on voit une dizaine d'étudiants chercher des cours en ligne pour qu'ils puissent mieux comprendre des concepts que leurs profs</w:t>
      </w:r>
      <w:r w:rsidR="002A7AE8">
        <w:t xml:space="preserve"> n'ont pas arrivé à</w:t>
      </w:r>
      <w:r>
        <w:t xml:space="preserve"> leur faire saisir.</w:t>
      </w:r>
    </w:p>
    <w:p w14:paraId="1B77A370" w14:textId="77777777" w:rsidR="005E37E8" w:rsidRDefault="005E37E8" w:rsidP="005E37E8">
      <w:r>
        <w:t>Sans oublier les questions qu'ils ont sur le cours et qu'ils n'arrivent pas à en trouver la réponse.</w:t>
      </w:r>
    </w:p>
    <w:p w14:paraId="57C5C78B" w14:textId="77777777" w:rsidR="005E37E8" w:rsidRDefault="005E37E8" w:rsidP="005E37E8">
      <w:r>
        <w:t>En effet, pour relever la problématique de notre travail, nous positionnons sur les questions suivantes :</w:t>
      </w:r>
    </w:p>
    <w:p w14:paraId="598500C0" w14:textId="5CA7178B" w:rsidR="005E37E8" w:rsidRDefault="005E37E8" w:rsidP="005E37E8">
      <w:r>
        <w:t xml:space="preserve">La conception d'un </w:t>
      </w:r>
      <w:r w:rsidR="002A7AE8">
        <w:t>site web qui sera un outil utile</w:t>
      </w:r>
      <w:r>
        <w:t xml:space="preserve"> pour </w:t>
      </w:r>
      <w:r w:rsidR="002A7AE8">
        <w:t>disposer des cours et des notes</w:t>
      </w:r>
      <w:r>
        <w:t>, ainsi que de répondre aux</w:t>
      </w:r>
      <w:r w:rsidR="002A7AE8">
        <w:t xml:space="preserve"> questions des étudiants, </w:t>
      </w:r>
      <w:proofErr w:type="spellStart"/>
      <w:proofErr w:type="gramStart"/>
      <w:r w:rsidR="002A7AE8">
        <w:t>sera t</w:t>
      </w:r>
      <w:proofErr w:type="spellEnd"/>
      <w:r w:rsidR="002A7AE8">
        <w:t>-</w:t>
      </w:r>
      <w:r>
        <w:t>il</w:t>
      </w:r>
      <w:proofErr w:type="gramEnd"/>
      <w:r>
        <w:t xml:space="preserve"> une solution efficace pour faciliter l'expérience des étudiants ? </w:t>
      </w:r>
    </w:p>
    <w:p w14:paraId="5E7ABD1C" w14:textId="77777777" w:rsidR="005E37E8" w:rsidRPr="005E37E8" w:rsidRDefault="005E37E8" w:rsidP="005E37E8">
      <w:r>
        <w:t>Que sera son avantage sur le plan éducatif ?</w:t>
      </w:r>
    </w:p>
    <w:p w14:paraId="25B5C293" w14:textId="77777777" w:rsidR="00AA1A9C" w:rsidRDefault="00AA1A9C" w:rsidP="00AA1A9C">
      <w:pPr>
        <w:pStyle w:val="Titre1"/>
      </w:pPr>
    </w:p>
    <w:p w14:paraId="48F64E5A" w14:textId="77777777" w:rsidR="00AA1A9C" w:rsidRDefault="00AA1A9C" w:rsidP="00AA1A9C">
      <w:pPr>
        <w:pStyle w:val="Titre1"/>
      </w:pPr>
      <w:bookmarkStart w:id="3" w:name="_Toc98188191"/>
      <w:r>
        <w:t>Analyse des besoins :</w:t>
      </w:r>
      <w:bookmarkEnd w:id="3"/>
    </w:p>
    <w:p w14:paraId="2C28C171" w14:textId="00B75170" w:rsidR="00AA1A9C" w:rsidRDefault="00AA1A9C" w:rsidP="00AA1A9C">
      <w:r>
        <w:t>Tout étu</w:t>
      </w:r>
      <w:r w:rsidR="00833877">
        <w:t xml:space="preserve">diant </w:t>
      </w:r>
      <w:proofErr w:type="gramStart"/>
      <w:r w:rsidR="00833877">
        <w:t>a</w:t>
      </w:r>
      <w:proofErr w:type="gramEnd"/>
      <w:r w:rsidR="00833877">
        <w:t xml:space="preserve"> besoin d’une ressource </w:t>
      </w:r>
      <w:r>
        <w:t xml:space="preserve">bien déterminée et assez large </w:t>
      </w:r>
      <w:r w:rsidR="002A7AE8">
        <w:t>pour étudier mieux et retrouver</w:t>
      </w:r>
      <w:r>
        <w:t xml:space="preserve"> la bonne réponse à ses questions concernant le domaine de l’informatique </w:t>
      </w:r>
    </w:p>
    <w:p w14:paraId="10C0A264" w14:textId="4A9CD276" w:rsidR="006E056A" w:rsidRDefault="006E056A" w:rsidP="006E056A">
      <w:pPr>
        <w:pStyle w:val="Titre2"/>
      </w:pPr>
      <w:bookmarkStart w:id="4" w:name="_Toc98188192"/>
      <w:r>
        <w:t>Besoins fonctionnels :</w:t>
      </w:r>
      <w:bookmarkEnd w:id="4"/>
    </w:p>
    <w:p w14:paraId="7D42C477" w14:textId="05F97EA8" w:rsidR="006E056A" w:rsidRDefault="006E056A" w:rsidP="006E056A">
      <w:r>
        <w:t xml:space="preserve">Les besoins </w:t>
      </w:r>
      <w:r w:rsidR="002E04BF">
        <w:t>fonctionnels de notre site web sont répartis comme suivant :</w:t>
      </w:r>
    </w:p>
    <w:p w14:paraId="4F7CA78E" w14:textId="75E7237C" w:rsidR="002E04BF" w:rsidRDefault="002E04BF" w:rsidP="002E04BF">
      <w:pPr>
        <w:pStyle w:val="Paragraphedeliste"/>
        <w:numPr>
          <w:ilvl w:val="0"/>
          <w:numId w:val="1"/>
        </w:numPr>
      </w:pPr>
      <w:r>
        <w:t>Gérer cours : ajouter/ consulter/ supprimer/ modifier (par un enseignant)</w:t>
      </w:r>
    </w:p>
    <w:p w14:paraId="3F493AB7" w14:textId="523622BE" w:rsidR="002E04BF" w:rsidRDefault="002E04BF" w:rsidP="002E04BF">
      <w:pPr>
        <w:pStyle w:val="Paragraphedeliste"/>
        <w:numPr>
          <w:ilvl w:val="0"/>
          <w:numId w:val="1"/>
        </w:numPr>
      </w:pPr>
      <w:r>
        <w:t>Consulter cours (par n’importe quel visiteur)</w:t>
      </w:r>
    </w:p>
    <w:p w14:paraId="01DFC538" w14:textId="61FD82BB" w:rsidR="002E04BF" w:rsidRDefault="002E04BF" w:rsidP="002E04BF">
      <w:pPr>
        <w:pStyle w:val="Paragraphedeliste"/>
        <w:numPr>
          <w:ilvl w:val="0"/>
          <w:numId w:val="1"/>
        </w:numPr>
      </w:pPr>
      <w:r>
        <w:t>Créer compte (enseignant/ visiteur)</w:t>
      </w:r>
    </w:p>
    <w:p w14:paraId="558D28D5" w14:textId="0C35E257" w:rsidR="002E04BF" w:rsidRDefault="002E04BF" w:rsidP="002E04BF">
      <w:pPr>
        <w:pStyle w:val="Paragraphedeliste"/>
        <w:numPr>
          <w:ilvl w:val="0"/>
          <w:numId w:val="1"/>
        </w:numPr>
      </w:pPr>
      <w:r>
        <w:t xml:space="preserve">Se connecter </w:t>
      </w:r>
    </w:p>
    <w:p w14:paraId="0A38CE8B" w14:textId="4E9D0A5D" w:rsidR="002E04BF" w:rsidRDefault="002E04BF" w:rsidP="002E04BF">
      <w:pPr>
        <w:pStyle w:val="Titre2"/>
      </w:pPr>
      <w:bookmarkStart w:id="5" w:name="_Toc98188193"/>
      <w:r>
        <w:t>Besoins non fonctionnels :</w:t>
      </w:r>
      <w:bookmarkEnd w:id="5"/>
    </w:p>
    <w:p w14:paraId="79A36135" w14:textId="5B44B3C2" w:rsidR="002E04BF" w:rsidRDefault="002E04BF" w:rsidP="002E04BF">
      <w:r>
        <w:t>Ce sont des besoins qui caractérise notre système tel que :</w:t>
      </w:r>
    </w:p>
    <w:p w14:paraId="75B1061F" w14:textId="12F1A913" w:rsidR="002E04BF" w:rsidRDefault="002E04BF" w:rsidP="002E04BF">
      <w:pPr>
        <w:pStyle w:val="Paragraphedeliste"/>
        <w:numPr>
          <w:ilvl w:val="0"/>
          <w:numId w:val="1"/>
        </w:numPr>
      </w:pPr>
      <w:r>
        <w:t xml:space="preserve">La sécurité </w:t>
      </w:r>
    </w:p>
    <w:p w14:paraId="5BF0024F" w14:textId="7F4E255B" w:rsidR="002E04BF" w:rsidRDefault="002E04BF" w:rsidP="002E04BF">
      <w:pPr>
        <w:pStyle w:val="Paragraphedeliste"/>
        <w:numPr>
          <w:ilvl w:val="0"/>
          <w:numId w:val="1"/>
        </w:numPr>
      </w:pPr>
      <w:r>
        <w:t>L’utilisabilité (facile et simple pour la manipulation)</w:t>
      </w:r>
    </w:p>
    <w:p w14:paraId="73FC014D" w14:textId="44E31539" w:rsidR="002E04BF" w:rsidRDefault="002E04BF" w:rsidP="002E04BF">
      <w:pPr>
        <w:pStyle w:val="Paragraphedeliste"/>
        <w:numPr>
          <w:ilvl w:val="0"/>
          <w:numId w:val="1"/>
        </w:numPr>
      </w:pPr>
      <w:r>
        <w:t xml:space="preserve">Performance assez importante </w:t>
      </w:r>
    </w:p>
    <w:p w14:paraId="56B20997" w14:textId="77777777" w:rsidR="002E04BF" w:rsidRPr="002E04BF" w:rsidRDefault="002E04BF" w:rsidP="002E04BF">
      <w:pPr>
        <w:ind w:left="360"/>
      </w:pPr>
    </w:p>
    <w:p w14:paraId="3291D15C" w14:textId="77777777" w:rsidR="00AA1A9C" w:rsidRDefault="00AA1A9C" w:rsidP="00AA1A9C">
      <w:pPr>
        <w:pStyle w:val="Titre1"/>
      </w:pPr>
      <w:bookmarkStart w:id="6" w:name="_Toc98188194"/>
      <w:r>
        <w:lastRenderedPageBreak/>
        <w:t>Description textuelle du site :</w:t>
      </w:r>
      <w:bookmarkEnd w:id="6"/>
    </w:p>
    <w:p w14:paraId="1F1990F0" w14:textId="77777777" w:rsidR="00AA1A9C" w:rsidRPr="00AA1A9C" w:rsidRDefault="00AA1A9C" w:rsidP="00AA1A9C"/>
    <w:p w14:paraId="32DA0AD9" w14:textId="77777777" w:rsidR="005E37E8" w:rsidRDefault="005E37E8" w:rsidP="005E37E8">
      <w:r>
        <w:t>Ce site web est une plate-forme pour étudiants et enseignants. Il sera d'une énorme utilité pour des milliers d'utilisateurs.</w:t>
      </w:r>
    </w:p>
    <w:p w14:paraId="71DF017E" w14:textId="77777777" w:rsidR="005E37E8" w:rsidRDefault="005E37E8" w:rsidP="005E37E8">
      <w:r>
        <w:t>Il permet aux enseignants de disposer leurs cours en ligne pour ceux qui one en a besoin.</w:t>
      </w:r>
    </w:p>
    <w:p w14:paraId="7AC59CCA" w14:textId="77777777" w:rsidR="005E37E8" w:rsidRDefault="005E37E8" w:rsidP="005E37E8">
      <w:r>
        <w:t>Sur le cours, il y aura une section de commentaires attachée aux importants éléments du cours pour que les utilisateurs partagent leurs avis/commentaires. Il y aura aussi une section de commentaires indépendante sous chaque cours.</w:t>
      </w:r>
    </w:p>
    <w:p w14:paraId="1358BA13" w14:textId="77777777" w:rsidR="005E37E8" w:rsidRDefault="005E37E8" w:rsidP="005E37E8">
      <w:r>
        <w:t>Chaque utilisateur sur le site aura un profil:</w:t>
      </w:r>
    </w:p>
    <w:p w14:paraId="0028F1EC" w14:textId="1F5F8F4A" w:rsidR="002E04BF" w:rsidRDefault="00740022" w:rsidP="005E37E8">
      <w:r>
        <w:t xml:space="preserve"> P</w:t>
      </w:r>
      <w:r w:rsidR="005E37E8">
        <w:t>our l'ense</w:t>
      </w:r>
      <w:r w:rsidR="002E04BF">
        <w:t>ig</w:t>
      </w:r>
      <w:r w:rsidR="002A7AE8">
        <w:t>nant, il peut ajouter des cours, les consulter</w:t>
      </w:r>
      <w:r w:rsidR="002E04BF">
        <w:t>, les modifier et les supprimer.</w:t>
      </w:r>
    </w:p>
    <w:p w14:paraId="3506F21D" w14:textId="6744B525" w:rsidR="005E37E8" w:rsidRDefault="002E04BF" w:rsidP="005E37E8">
      <w:r>
        <w:t xml:space="preserve"> Pour un simple visiteur,</w:t>
      </w:r>
      <w:r w:rsidR="005E37E8">
        <w:t xml:space="preserve"> </w:t>
      </w:r>
      <w:r>
        <w:t>il peut consulter n’importe quel cours d’une manière simple et fiable</w:t>
      </w:r>
      <w:r w:rsidR="002A7AE8">
        <w:t>.</w:t>
      </w:r>
    </w:p>
    <w:p w14:paraId="4AB9F087" w14:textId="77777777" w:rsidR="00E86C20" w:rsidRDefault="00E86C20" w:rsidP="00E86C20">
      <w:pPr>
        <w:pStyle w:val="Titre1"/>
      </w:pPr>
      <w:bookmarkStart w:id="7" w:name="_Toc98188195"/>
      <w:r>
        <w:t>Diagramme de cas d’utilisation :</w:t>
      </w:r>
      <w:bookmarkEnd w:id="7"/>
    </w:p>
    <w:p w14:paraId="5A4D3ED0" w14:textId="7C9D96EF" w:rsidR="00E86C20" w:rsidRDefault="00740022" w:rsidP="00E86C20">
      <w:r>
        <w:rPr>
          <w:noProof/>
          <w:lang w:eastAsia="fr-FR"/>
        </w:rPr>
        <w:drawing>
          <wp:inline distT="0" distB="0" distL="0" distR="0" wp14:anchorId="44B44177" wp14:editId="0F6819CA">
            <wp:extent cx="5760720" cy="3519805"/>
            <wp:effectExtent l="0" t="0" r="0" b="444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usecasewe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8E3F" w14:textId="77777777" w:rsidR="00E86C20" w:rsidRDefault="00E86C20" w:rsidP="00E86C20"/>
    <w:p w14:paraId="424B1B86" w14:textId="77777777" w:rsidR="00D25DEE" w:rsidRPr="00D25DEE" w:rsidRDefault="00E86C20" w:rsidP="00D25DEE">
      <w:pPr>
        <w:pStyle w:val="Titre1"/>
      </w:pPr>
      <w:bookmarkStart w:id="8" w:name="_Toc98188196"/>
      <w:r w:rsidRPr="00D25DEE">
        <w:lastRenderedPageBreak/>
        <w:t>Diagrammes de séquences :</w:t>
      </w:r>
      <w:bookmarkEnd w:id="8"/>
    </w:p>
    <w:p w14:paraId="147C5452" w14:textId="001F0D3A" w:rsidR="00E86C20" w:rsidRDefault="00E86C20" w:rsidP="00D25DEE">
      <w:pPr>
        <w:pStyle w:val="Titre2"/>
      </w:pPr>
      <w:bookmarkStart w:id="9" w:name="_Toc98188197"/>
      <w:r>
        <w:t>Gérer cours :</w:t>
      </w:r>
      <w:bookmarkStart w:id="10" w:name="_GoBack"/>
      <w:bookmarkEnd w:id="9"/>
      <w:bookmarkEnd w:id="10"/>
    </w:p>
    <w:p w14:paraId="00BB86D0" w14:textId="2059D29C" w:rsidR="00E86C20" w:rsidRDefault="00D25DEE" w:rsidP="00E86C20">
      <w:r>
        <w:rPr>
          <w:noProof/>
          <w:lang w:eastAsia="fr-FR"/>
        </w:rPr>
        <w:lastRenderedPageBreak/>
        <w:drawing>
          <wp:inline distT="0" distB="0" distL="0" distR="0" wp14:anchorId="30F17B4C" wp14:editId="787357BE">
            <wp:extent cx="5737860" cy="8892540"/>
            <wp:effectExtent l="0" t="0" r="0" b="381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erercour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F95CE" w14:textId="77777777" w:rsidR="00E86C20" w:rsidRDefault="00E86C20" w:rsidP="00E86C20"/>
    <w:p w14:paraId="7D92DB2C" w14:textId="77777777" w:rsidR="00E86C20" w:rsidRDefault="00E86C20" w:rsidP="00E86C20"/>
    <w:p w14:paraId="05EF1C70" w14:textId="77777777" w:rsidR="00E86C20" w:rsidRDefault="00E86C20" w:rsidP="00E86C20"/>
    <w:p w14:paraId="4122B0B5" w14:textId="5B45D78C" w:rsidR="00E86C20" w:rsidRDefault="00720FAA" w:rsidP="00720FAA">
      <w:pPr>
        <w:pStyle w:val="Titre2"/>
      </w:pPr>
      <w:bookmarkStart w:id="11" w:name="_Toc98188198"/>
      <w:r>
        <w:t>S’authentifier :</w:t>
      </w:r>
      <w:bookmarkEnd w:id="11"/>
    </w:p>
    <w:p w14:paraId="216AF77E" w14:textId="62543835" w:rsidR="00C91FFA" w:rsidRPr="00C91FFA" w:rsidRDefault="0064204A" w:rsidP="00C91FFA">
      <w:r>
        <w:rPr>
          <w:noProof/>
          <w:lang w:eastAsia="fr-FR"/>
        </w:rPr>
        <w:drawing>
          <wp:inline distT="0" distB="0" distL="0" distR="0" wp14:anchorId="53FD2318" wp14:editId="5245B900">
            <wp:extent cx="6065520" cy="2636520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uth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52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D62F" w14:textId="2F9B2CCB" w:rsidR="00720FAA" w:rsidRDefault="00720FAA" w:rsidP="00720FAA">
      <w:pPr>
        <w:pStyle w:val="Titre2"/>
      </w:pPr>
      <w:bookmarkStart w:id="12" w:name="_Toc98188199"/>
      <w:r>
        <w:t>Consulter cours :</w:t>
      </w:r>
      <w:bookmarkEnd w:id="12"/>
    </w:p>
    <w:p w14:paraId="6A00C86C" w14:textId="737CBBC8" w:rsidR="009D1DBF" w:rsidRDefault="00D25DEE" w:rsidP="009D1DBF">
      <w:r>
        <w:rPr>
          <w:noProof/>
          <w:lang w:eastAsia="fr-FR"/>
        </w:rPr>
        <w:drawing>
          <wp:inline distT="0" distB="0" distL="0" distR="0" wp14:anchorId="133CD8E0" wp14:editId="5630B5B1">
            <wp:extent cx="6126480" cy="3688080"/>
            <wp:effectExtent l="0" t="0" r="7620" b="762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on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9922B" w14:textId="500934B5" w:rsidR="00833877" w:rsidRDefault="00833877" w:rsidP="00833877"/>
    <w:p w14:paraId="0DF9605B" w14:textId="77777777" w:rsidR="00833877" w:rsidRPr="00833877" w:rsidRDefault="00833877" w:rsidP="00833877"/>
    <w:p w14:paraId="2ED1A6EA" w14:textId="77777777" w:rsidR="00833877" w:rsidRPr="00833877" w:rsidRDefault="00833877" w:rsidP="00833877"/>
    <w:p w14:paraId="02DFF569" w14:textId="4AFCE158" w:rsidR="00833877" w:rsidRPr="009D1DBF" w:rsidRDefault="00833877" w:rsidP="009D1DBF"/>
    <w:p w14:paraId="2CAE2B4E" w14:textId="62AE5A2D" w:rsidR="003C5D26" w:rsidRDefault="003C5D26" w:rsidP="007B4088">
      <w:pPr>
        <w:pStyle w:val="Titre2"/>
      </w:pPr>
    </w:p>
    <w:p w14:paraId="2820016E" w14:textId="636A45D7" w:rsidR="00235AF8" w:rsidRDefault="00235AF8" w:rsidP="00235AF8">
      <w:pPr>
        <w:pStyle w:val="Titre1"/>
      </w:pPr>
      <w:bookmarkStart w:id="13" w:name="_Toc98188200"/>
      <w:r>
        <w:t xml:space="preserve">Conception </w:t>
      </w:r>
      <w:r w:rsidR="008A7FD7">
        <w:t>d</w:t>
      </w:r>
      <w:r>
        <w:t>u site :</w:t>
      </w:r>
      <w:bookmarkEnd w:id="13"/>
    </w:p>
    <w:p w14:paraId="4B8D4DDF" w14:textId="77777777" w:rsidR="00235AF8" w:rsidRDefault="00235AF8" w:rsidP="00235AF8">
      <w:r>
        <w:t xml:space="preserve">La figure ci-dessous illustre la conception </w:t>
      </w:r>
      <w:proofErr w:type="gramStart"/>
      <w:r>
        <w:t>du base</w:t>
      </w:r>
      <w:proofErr w:type="gramEnd"/>
      <w:r>
        <w:t xml:space="preserve"> du données de notre site web « </w:t>
      </w:r>
      <w:proofErr w:type="spellStart"/>
      <w:r>
        <w:t>EduSky</w:t>
      </w:r>
      <w:proofErr w:type="spellEnd"/>
      <w:r>
        <w:t> »</w:t>
      </w:r>
    </w:p>
    <w:p w14:paraId="34DDEA97" w14:textId="531DBCFF" w:rsidR="00235AF8" w:rsidRDefault="007B4088" w:rsidP="00235AF8">
      <w:r>
        <w:rPr>
          <w:noProof/>
          <w:lang w:eastAsia="fr-FR"/>
        </w:rPr>
        <w:drawing>
          <wp:inline distT="0" distB="0" distL="0" distR="0" wp14:anchorId="36E8592E" wp14:editId="746B3BC6">
            <wp:extent cx="5760720" cy="3482340"/>
            <wp:effectExtent l="0" t="0" r="0" b="381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mcdweb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81CEE" w14:textId="77777777" w:rsidR="00235AF8" w:rsidRPr="00235AF8" w:rsidRDefault="00235AF8" w:rsidP="00235AF8"/>
    <w:p w14:paraId="39D50B9D" w14:textId="77777777" w:rsidR="00E86C20" w:rsidRDefault="00E86C20" w:rsidP="00E86C20"/>
    <w:p w14:paraId="3D2B4700" w14:textId="77777777" w:rsidR="00E86C20" w:rsidRDefault="00E86C20" w:rsidP="00E86C20"/>
    <w:p w14:paraId="404F90FC" w14:textId="77777777" w:rsidR="00E86C20" w:rsidRDefault="00E86C20" w:rsidP="00E86C20"/>
    <w:p w14:paraId="4779E00C" w14:textId="77777777" w:rsidR="00E86C20" w:rsidRDefault="00E86C20" w:rsidP="00E86C20"/>
    <w:p w14:paraId="299517A9" w14:textId="77777777" w:rsidR="00E86C20" w:rsidRDefault="00E86C20" w:rsidP="00E86C20"/>
    <w:p w14:paraId="57B96611" w14:textId="77777777" w:rsidR="00E86C20" w:rsidRDefault="00E86C20" w:rsidP="00E86C20"/>
    <w:p w14:paraId="7E8D7270" w14:textId="77777777" w:rsidR="00E86C20" w:rsidRDefault="00E86C20" w:rsidP="00E86C20"/>
    <w:p w14:paraId="136C31D8" w14:textId="77777777" w:rsidR="00E86C20" w:rsidRDefault="00E86C20" w:rsidP="00E86C20"/>
    <w:p w14:paraId="38C0E863" w14:textId="77777777" w:rsidR="00E86C20" w:rsidRDefault="00E86C20" w:rsidP="00E86C20"/>
    <w:p w14:paraId="5B9FEB4A" w14:textId="77777777" w:rsidR="00E86C20" w:rsidRDefault="00E86C20" w:rsidP="00E86C20"/>
    <w:p w14:paraId="2112611B" w14:textId="77777777" w:rsidR="00E86C20" w:rsidRDefault="00E86C20" w:rsidP="00E86C20"/>
    <w:p w14:paraId="59241FE0" w14:textId="77777777" w:rsidR="00E86C20" w:rsidRDefault="00E86C20" w:rsidP="00E86C20"/>
    <w:p w14:paraId="59E7B0C3" w14:textId="77777777" w:rsidR="00E86C20" w:rsidRDefault="00E86C20" w:rsidP="00E86C20"/>
    <w:p w14:paraId="28750142" w14:textId="77777777" w:rsidR="00E86C20" w:rsidRPr="00E86C20" w:rsidRDefault="00E86C20" w:rsidP="00E86C20"/>
    <w:sectPr w:rsidR="00E86C20" w:rsidRPr="00E86C20" w:rsidSect="007B0358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EA67C" w14:textId="77777777" w:rsidR="007035D5" w:rsidRDefault="007035D5" w:rsidP="00C20A75">
      <w:pPr>
        <w:spacing w:after="0" w:line="240" w:lineRule="auto"/>
      </w:pPr>
      <w:r>
        <w:separator/>
      </w:r>
    </w:p>
  </w:endnote>
  <w:endnote w:type="continuationSeparator" w:id="0">
    <w:p w14:paraId="2F285E51" w14:textId="77777777" w:rsidR="007035D5" w:rsidRDefault="007035D5" w:rsidP="00C20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6828948"/>
      <w:docPartObj>
        <w:docPartGallery w:val="Page Numbers (Bottom of Page)"/>
        <w:docPartUnique/>
      </w:docPartObj>
    </w:sdtPr>
    <w:sdtEndPr/>
    <w:sdtContent>
      <w:p w14:paraId="1283338F" w14:textId="77777777" w:rsidR="00C20A75" w:rsidRDefault="00C20A75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41A2E6F" wp14:editId="5B744B0A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34" name="Carré corné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D187FD0" w14:textId="2554AAEC" w:rsidR="00C20A75" w:rsidRDefault="00C20A7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A7AE8" w:rsidRPr="002A7AE8">
                                <w:rPr>
                                  <w:noProof/>
                                  <w:sz w:val="16"/>
                                  <w:szCs w:val="16"/>
                                </w:rPr>
                                <w:t>5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41A2E6F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34" o:spid="_x0000_s1057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" o:allowincell="f" adj="14135" strokecolor="gray" strokeweight=".25pt">
                  <v:textbox>
                    <w:txbxContent>
                      <w:p w14:paraId="0D187FD0" w14:textId="2554AAEC" w:rsidR="00C20A75" w:rsidRDefault="00C20A7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A7AE8" w:rsidRPr="002A7AE8">
                          <w:rPr>
                            <w:noProof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4B663" w14:textId="77777777" w:rsidR="007035D5" w:rsidRDefault="007035D5" w:rsidP="00C20A75">
      <w:pPr>
        <w:spacing w:after="0" w:line="240" w:lineRule="auto"/>
      </w:pPr>
      <w:r>
        <w:separator/>
      </w:r>
    </w:p>
  </w:footnote>
  <w:footnote w:type="continuationSeparator" w:id="0">
    <w:p w14:paraId="70CEB152" w14:textId="77777777" w:rsidR="007035D5" w:rsidRDefault="007035D5" w:rsidP="00C20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B0EC4"/>
    <w:multiLevelType w:val="hybridMultilevel"/>
    <w:tmpl w:val="4AEC9E54"/>
    <w:lvl w:ilvl="0" w:tplc="D9CAA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358"/>
    <w:rsid w:val="001D1392"/>
    <w:rsid w:val="00235AF8"/>
    <w:rsid w:val="002A7AE8"/>
    <w:rsid w:val="002E04BF"/>
    <w:rsid w:val="002F6B3E"/>
    <w:rsid w:val="003905FA"/>
    <w:rsid w:val="003C5D26"/>
    <w:rsid w:val="003E53DC"/>
    <w:rsid w:val="00400C8B"/>
    <w:rsid w:val="00431D1F"/>
    <w:rsid w:val="004907C8"/>
    <w:rsid w:val="004A44F6"/>
    <w:rsid w:val="004D4536"/>
    <w:rsid w:val="00501C30"/>
    <w:rsid w:val="005A068E"/>
    <w:rsid w:val="005E37E8"/>
    <w:rsid w:val="0064204A"/>
    <w:rsid w:val="006E056A"/>
    <w:rsid w:val="007035D5"/>
    <w:rsid w:val="00720FAA"/>
    <w:rsid w:val="00740022"/>
    <w:rsid w:val="007B0358"/>
    <w:rsid w:val="007B4088"/>
    <w:rsid w:val="00833551"/>
    <w:rsid w:val="00833877"/>
    <w:rsid w:val="00895F96"/>
    <w:rsid w:val="008A7FD7"/>
    <w:rsid w:val="009D1DBF"/>
    <w:rsid w:val="00AA1A9C"/>
    <w:rsid w:val="00B71DD0"/>
    <w:rsid w:val="00C20A75"/>
    <w:rsid w:val="00C91FFA"/>
    <w:rsid w:val="00CC0764"/>
    <w:rsid w:val="00CC6C48"/>
    <w:rsid w:val="00D25DEE"/>
    <w:rsid w:val="00D67DF7"/>
    <w:rsid w:val="00E86C20"/>
    <w:rsid w:val="00EB6767"/>
    <w:rsid w:val="00F3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C42B3"/>
  <w15:chartTrackingRefBased/>
  <w15:docId w15:val="{BCE15D5F-F6CE-483B-9422-779C0665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B03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86C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B035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B0358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B03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B0358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86C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720FA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20FA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20FAA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20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0A75"/>
  </w:style>
  <w:style w:type="paragraph" w:styleId="Pieddepage">
    <w:name w:val="footer"/>
    <w:basedOn w:val="Normal"/>
    <w:link w:val="PieddepageCar"/>
    <w:uiPriority w:val="99"/>
    <w:unhideWhenUsed/>
    <w:rsid w:val="00C20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0A75"/>
  </w:style>
  <w:style w:type="paragraph" w:styleId="Paragraphedeliste">
    <w:name w:val="List Paragraph"/>
    <w:basedOn w:val="Normal"/>
    <w:uiPriority w:val="34"/>
    <w:qFormat/>
    <w:rsid w:val="002E04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19384-FAB8-4FA1-B905-7F0C9114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609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ya chakroun</dc:subject>
  <dc:creator>ISTIC</dc:creator>
  <cp:keywords/>
  <dc:description/>
  <cp:lastModifiedBy>21699</cp:lastModifiedBy>
  <cp:revision>10</cp:revision>
  <dcterms:created xsi:type="dcterms:W3CDTF">2022-02-13T22:48:00Z</dcterms:created>
  <dcterms:modified xsi:type="dcterms:W3CDTF">2022-03-14T21:10:00Z</dcterms:modified>
</cp:coreProperties>
</file>